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E67CE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E67CE7">
              <w:rPr>
                <w:color w:val="C00000"/>
                <w:sz w:val="28"/>
              </w:rPr>
              <w:t>8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077CCE">
              <w:rPr>
                <w:color w:val="C00000"/>
                <w:sz w:val="28"/>
              </w:rPr>
              <w:t>4</w:t>
            </w:r>
            <w:r w:rsidR="00E67CE7">
              <w:rPr>
                <w:color w:val="C00000"/>
                <w:sz w:val="28"/>
              </w:rPr>
              <w:t>5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0F393B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67CE7" w:rsidRPr="00E67CE7">
              <w:rPr>
                <w:lang w:val="en-US"/>
              </w:rPr>
              <w:t>GY000318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r>
              <w:t>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E67CE7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r w:rsidR="00941967">
              <w:t>Goodyear</w:t>
            </w:r>
            <w:r w:rsidR="005364DD">
              <w:t xml:space="preserve"> «Frame</w:t>
            </w:r>
            <w:r w:rsidR="00941967">
              <w:t>»</w:t>
            </w:r>
            <w:r w:rsidRPr="00ED795C">
              <w:t xml:space="preserve">, </w:t>
            </w:r>
            <w:r w:rsidR="00077CCE">
              <w:t>1</w:t>
            </w:r>
            <w:r w:rsidR="00E67CE7">
              <w:t>8</w:t>
            </w:r>
            <w:r w:rsidRPr="00ED795C">
              <w:t>’</w:t>
            </w:r>
            <w:r w:rsidR="00941967" w:rsidRPr="00941967">
              <w:t>/</w:t>
            </w:r>
            <w:r w:rsidR="00077CCE">
              <w:t>4</w:t>
            </w:r>
            <w:r w:rsidR="00E67CE7">
              <w:t>5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077CCE">
              <w:t>1</w:t>
            </w:r>
            <w:r w:rsidR="00E67CE7">
              <w:t>8</w:t>
            </w:r>
            <w:r>
              <w:rPr>
                <w:lang w:val="en-US"/>
              </w:rPr>
              <w:t>’ (</w:t>
            </w:r>
            <w:r w:rsidR="00077CCE">
              <w:t>4</w:t>
            </w:r>
            <w:r w:rsidR="00E67CE7">
              <w:t>5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22C5"/>
    <w:rsid w:val="00E33FE0"/>
    <w:rsid w:val="00E53226"/>
    <w:rsid w:val="00E67CE7"/>
    <w:rsid w:val="00E910AA"/>
    <w:rsid w:val="00EB1F22"/>
    <w:rsid w:val="00EB5F7C"/>
    <w:rsid w:val="00EC576A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E99D-0973-457E-A1C5-2D48BD6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27:00Z</dcterms:created>
  <dcterms:modified xsi:type="dcterms:W3CDTF">2016-12-01T12:19:00Z</dcterms:modified>
</cp:coreProperties>
</file>